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D0D2" w14:textId="77777777" w:rsidR="00365AA6" w:rsidRDefault="00365AA6" w:rsidP="00365AA6">
      <w:pPr>
        <w:pStyle w:val="Tekstpodstawowy"/>
      </w:pPr>
    </w:p>
    <w:p w14:paraId="6FB4F8C1" w14:textId="77777777" w:rsidR="000B134A" w:rsidRPr="00335596" w:rsidRDefault="000B134A" w:rsidP="00365AA6">
      <w:pPr>
        <w:pStyle w:val="Tekstpodstawowy"/>
        <w:rPr>
          <w:sz w:val="18"/>
          <w:szCs w:val="18"/>
        </w:rPr>
      </w:pPr>
      <w:r w:rsidRPr="00335596">
        <w:rPr>
          <w:sz w:val="18"/>
          <w:szCs w:val="18"/>
        </w:rPr>
        <w:t>HARMONOGRAM</w:t>
      </w:r>
      <w:r w:rsidR="0053296A" w:rsidRPr="00335596">
        <w:rPr>
          <w:sz w:val="18"/>
          <w:szCs w:val="18"/>
        </w:rPr>
        <w:t xml:space="preserve"> ODBIORU ODPADÓW</w:t>
      </w:r>
      <w:r w:rsidR="001273B8" w:rsidRPr="00335596">
        <w:rPr>
          <w:sz w:val="18"/>
          <w:szCs w:val="18"/>
        </w:rPr>
        <w:t xml:space="preserve"> </w:t>
      </w:r>
      <w:r w:rsidRPr="00335596">
        <w:rPr>
          <w:sz w:val="18"/>
          <w:szCs w:val="18"/>
        </w:rPr>
        <w:t>PRZEZ</w:t>
      </w:r>
    </w:p>
    <w:p w14:paraId="0CB7F69B" w14:textId="6D782CB1" w:rsidR="001273B8" w:rsidRPr="00335596" w:rsidRDefault="0032598F" w:rsidP="00365AA6">
      <w:pPr>
        <w:pStyle w:val="Tekstpodstawowy"/>
        <w:rPr>
          <w:sz w:val="18"/>
          <w:szCs w:val="18"/>
        </w:rPr>
      </w:pPr>
      <w:r w:rsidRPr="00335596">
        <w:rPr>
          <w:sz w:val="18"/>
          <w:szCs w:val="18"/>
        </w:rPr>
        <w:t xml:space="preserve"> MAŁ</w:t>
      </w:r>
      <w:r w:rsidR="00AF4C1C" w:rsidRPr="00335596">
        <w:rPr>
          <w:sz w:val="18"/>
          <w:szCs w:val="18"/>
        </w:rPr>
        <w:t>O</w:t>
      </w:r>
      <w:r w:rsidR="00D844E0" w:rsidRPr="00335596">
        <w:rPr>
          <w:sz w:val="18"/>
          <w:szCs w:val="18"/>
        </w:rPr>
        <w:t>PO</w:t>
      </w:r>
      <w:r w:rsidRPr="00335596">
        <w:rPr>
          <w:sz w:val="18"/>
          <w:szCs w:val="18"/>
        </w:rPr>
        <w:t>LSKIE PRZEDSIĘBIORSTWO GOSPODARKI ODPADAMI SP.</w:t>
      </w:r>
      <w:r w:rsidR="0053296A" w:rsidRPr="00335596">
        <w:rPr>
          <w:sz w:val="18"/>
          <w:szCs w:val="18"/>
        </w:rPr>
        <w:t xml:space="preserve"> Z O.O.</w:t>
      </w:r>
      <w:r w:rsidR="000B134A" w:rsidRPr="00335596">
        <w:rPr>
          <w:sz w:val="18"/>
          <w:szCs w:val="18"/>
        </w:rPr>
        <w:t xml:space="preserve"> ODDZIAŁ MIECHÓW</w:t>
      </w:r>
      <w:r w:rsidR="00097250" w:rsidRPr="00335596">
        <w:rPr>
          <w:sz w:val="18"/>
          <w:szCs w:val="18"/>
        </w:rPr>
        <w:t xml:space="preserve"> </w:t>
      </w:r>
      <w:r w:rsidR="00F0524D" w:rsidRPr="00335596">
        <w:rPr>
          <w:sz w:val="18"/>
          <w:szCs w:val="18"/>
        </w:rPr>
        <w:t xml:space="preserve">             </w:t>
      </w:r>
      <w:r w:rsidRPr="00335596"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53296A" w:rsidRPr="00335596">
        <w:rPr>
          <w:sz w:val="18"/>
          <w:szCs w:val="18"/>
        </w:rPr>
        <w:t xml:space="preserve">         </w:t>
      </w:r>
      <w:r w:rsidRPr="00335596">
        <w:rPr>
          <w:sz w:val="18"/>
          <w:szCs w:val="18"/>
        </w:rPr>
        <w:t xml:space="preserve"> </w:t>
      </w:r>
      <w:r w:rsidR="00097250" w:rsidRPr="00335596">
        <w:rPr>
          <w:sz w:val="18"/>
          <w:szCs w:val="18"/>
        </w:rPr>
        <w:t>Z TERENU GM</w:t>
      </w:r>
      <w:r w:rsidR="001874F0">
        <w:rPr>
          <w:sz w:val="18"/>
          <w:szCs w:val="18"/>
        </w:rPr>
        <w:t xml:space="preserve">INY KONIUSZA </w:t>
      </w:r>
      <w:r w:rsidR="0004220E">
        <w:rPr>
          <w:sz w:val="18"/>
          <w:szCs w:val="18"/>
        </w:rPr>
        <w:t xml:space="preserve">W OKRESIE </w:t>
      </w:r>
      <w:r w:rsidR="006D7A5A">
        <w:rPr>
          <w:sz w:val="18"/>
          <w:szCs w:val="18"/>
        </w:rPr>
        <w:t>I-IV</w:t>
      </w:r>
      <w:r w:rsidR="00903CBB">
        <w:rPr>
          <w:sz w:val="18"/>
          <w:szCs w:val="18"/>
        </w:rPr>
        <w:t xml:space="preserve"> </w:t>
      </w:r>
      <w:r w:rsidR="001874F0">
        <w:rPr>
          <w:sz w:val="18"/>
          <w:szCs w:val="18"/>
        </w:rPr>
        <w:t>202</w:t>
      </w:r>
      <w:r w:rsidR="006D7A5A">
        <w:rPr>
          <w:sz w:val="18"/>
          <w:szCs w:val="18"/>
        </w:rPr>
        <w:t>2</w:t>
      </w:r>
      <w:r w:rsidR="00010D0A">
        <w:rPr>
          <w:sz w:val="18"/>
          <w:szCs w:val="18"/>
        </w:rPr>
        <w:t xml:space="preserve">  ROK</w:t>
      </w:r>
      <w:r w:rsidR="001874F0">
        <w:rPr>
          <w:sz w:val="18"/>
          <w:szCs w:val="18"/>
        </w:rPr>
        <w:t>U</w:t>
      </w:r>
      <w:r w:rsidR="00F0524D" w:rsidRPr="00335596">
        <w:rPr>
          <w:sz w:val="18"/>
          <w:szCs w:val="18"/>
        </w:rPr>
        <w:t>.</w:t>
      </w:r>
    </w:p>
    <w:tbl>
      <w:tblPr>
        <w:tblStyle w:val="Tabela-Siatka"/>
        <w:tblW w:w="11266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367"/>
        <w:gridCol w:w="1892"/>
        <w:gridCol w:w="1418"/>
        <w:gridCol w:w="992"/>
        <w:gridCol w:w="992"/>
        <w:gridCol w:w="992"/>
        <w:gridCol w:w="993"/>
        <w:gridCol w:w="850"/>
        <w:gridCol w:w="851"/>
        <w:gridCol w:w="927"/>
        <w:gridCol w:w="992"/>
      </w:tblGrid>
      <w:tr w:rsidR="00023394" w:rsidRPr="0062314C" w14:paraId="49523F87" w14:textId="77777777" w:rsidTr="00373D39">
        <w:trPr>
          <w:trHeight w:val="1349"/>
        </w:trPr>
        <w:tc>
          <w:tcPr>
            <w:tcW w:w="367" w:type="dxa"/>
            <w:vMerge w:val="restart"/>
            <w:tcBorders>
              <w:top w:val="single" w:sz="4" w:space="0" w:color="auto"/>
            </w:tcBorders>
          </w:tcPr>
          <w:p w14:paraId="087C60C5" w14:textId="77777777" w:rsidR="00023394" w:rsidRDefault="00023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990B7B" w14:textId="77777777" w:rsidR="00023394" w:rsidRDefault="00023394" w:rsidP="00AD7F0E">
            <w:pPr>
              <w:ind w:right="-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5A4413" w14:textId="77777777" w:rsidR="00023394" w:rsidRDefault="00023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F2774E" w14:textId="77777777" w:rsidR="00023394" w:rsidRPr="00335596" w:rsidRDefault="00023394" w:rsidP="00C37B4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5596">
              <w:rPr>
                <w:rFonts w:ascii="Times New Roman" w:hAnsi="Times New Roman" w:cs="Times New Roman"/>
                <w:b/>
                <w:sz w:val="12"/>
                <w:szCs w:val="12"/>
              </w:rPr>
              <w:t>L.P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</w:tcBorders>
          </w:tcPr>
          <w:p w14:paraId="05D79C1E" w14:textId="77777777" w:rsidR="00023394" w:rsidRDefault="00023394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8CE7E4" w14:textId="77777777" w:rsidR="00023394" w:rsidRDefault="00023394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A8EA20" w14:textId="77777777" w:rsidR="00023394" w:rsidRDefault="00023394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2A8E5E" w14:textId="77777777" w:rsidR="00023394" w:rsidRPr="00DE2DBD" w:rsidRDefault="00023394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BD"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9A45D39" w14:textId="77777777" w:rsidR="00023394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9952F0" w14:textId="07DFB9AD" w:rsidR="00023394" w:rsidRPr="00DE2DBD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EŃ ODBIORU          W GODZ.              OD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00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DO ZAKOŃCZENIA</w:t>
            </w:r>
          </w:p>
        </w:tc>
        <w:tc>
          <w:tcPr>
            <w:tcW w:w="75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20F8525" w14:textId="49610B68" w:rsidR="00023394" w:rsidRDefault="00023394" w:rsidP="005B5BA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22B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Zmieszane odpady komunalne + </w:t>
            </w:r>
            <w:proofErr w:type="spellStart"/>
            <w:r w:rsidRPr="00922B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io</w:t>
            </w:r>
            <w:proofErr w:type="spellEnd"/>
            <w:r w:rsidRPr="00922B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 zielone  – termin pierwszy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2AFF701F" w14:textId="2CBE39C5" w:rsidR="00023394" w:rsidRDefault="00023394" w:rsidP="005B5BA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dpady segregowane: szkło, papier, plastik   - jeden wywóz</w:t>
            </w:r>
          </w:p>
          <w:p w14:paraId="6D0766C0" w14:textId="0BA58BB8" w:rsidR="00023394" w:rsidRPr="00D46048" w:rsidRDefault="00023394" w:rsidP="00D46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  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D46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ieszane odpady komunalne + </w:t>
            </w:r>
            <w:proofErr w:type="spellStart"/>
            <w:r w:rsidRPr="00D46048">
              <w:rPr>
                <w:rFonts w:ascii="Times New Roman" w:hAnsi="Times New Roman" w:cs="Times New Roman"/>
                <w:b/>
                <w:sz w:val="20"/>
                <w:szCs w:val="20"/>
              </w:rPr>
              <w:t>bio</w:t>
            </w:r>
            <w:proofErr w:type="spellEnd"/>
            <w:r w:rsidRPr="00D46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zielone - termin dodatko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* )</w:t>
            </w:r>
          </w:p>
          <w:p w14:paraId="5E71A84B" w14:textId="4B24DCD8" w:rsidR="00023394" w:rsidRPr="00D46048" w:rsidRDefault="00023394" w:rsidP="009C5FE1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</w:tc>
      </w:tr>
      <w:tr w:rsidR="00023394" w:rsidRPr="0062314C" w14:paraId="15AEE2A5" w14:textId="77777777" w:rsidTr="00373D39">
        <w:trPr>
          <w:trHeight w:val="327"/>
        </w:trPr>
        <w:tc>
          <w:tcPr>
            <w:tcW w:w="367" w:type="dxa"/>
            <w:vMerge/>
          </w:tcPr>
          <w:p w14:paraId="735C08AA" w14:textId="77777777" w:rsidR="00023394" w:rsidRPr="00DE2DBD" w:rsidRDefault="00023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14:paraId="2CC54DCE" w14:textId="77777777" w:rsidR="00023394" w:rsidRPr="00DE2DBD" w:rsidRDefault="00023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846AEFB" w14:textId="77777777" w:rsidR="00023394" w:rsidRPr="00DE2DBD" w:rsidRDefault="00023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AB3902D" w14:textId="77777777" w:rsidR="00023394" w:rsidRPr="001273B8" w:rsidRDefault="00023394" w:rsidP="0012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 ODBIORU</w:t>
            </w:r>
          </w:p>
        </w:tc>
      </w:tr>
      <w:tr w:rsidR="00023394" w:rsidRPr="0062314C" w14:paraId="48052797" w14:textId="77777777" w:rsidTr="00373D39">
        <w:trPr>
          <w:trHeight w:val="281"/>
        </w:trPr>
        <w:tc>
          <w:tcPr>
            <w:tcW w:w="367" w:type="dxa"/>
            <w:vMerge/>
          </w:tcPr>
          <w:p w14:paraId="713994AD" w14:textId="77777777" w:rsidR="00023394" w:rsidRPr="00DE2DBD" w:rsidRDefault="00023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14:paraId="4909AEA7" w14:textId="77777777" w:rsidR="00023394" w:rsidRPr="00DE2DBD" w:rsidRDefault="00023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7E159C" w14:textId="77777777" w:rsidR="00023394" w:rsidRPr="00DE2DBD" w:rsidRDefault="00023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CC73" w14:textId="4E1595E5" w:rsidR="00023394" w:rsidRPr="00EA6DAC" w:rsidRDefault="00B04BA1" w:rsidP="00023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3C41" w14:textId="57D2F2ED" w:rsidR="00023394" w:rsidRPr="00EA6DAC" w:rsidRDefault="00B04BA1" w:rsidP="000233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9B5" w14:textId="1C27F906" w:rsidR="00023394" w:rsidRPr="00EA6DAC" w:rsidRDefault="00B04BA1" w:rsidP="000233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E467" w14:textId="6C4C6BF4" w:rsidR="00023394" w:rsidRPr="00EA6DAC" w:rsidRDefault="00B04BA1" w:rsidP="00023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207A" w14:textId="3BD8AFF5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D917" w14:textId="720819F5" w:rsidR="00023394" w:rsidRPr="00DE2DBD" w:rsidRDefault="00023394" w:rsidP="00023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911" w14:textId="3D25E67D" w:rsidR="00023394" w:rsidRPr="00AD5629" w:rsidRDefault="00023394" w:rsidP="00023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67C" w14:textId="7F2B59ED" w:rsidR="00023394" w:rsidRPr="00DE2DBD" w:rsidRDefault="00023394" w:rsidP="00023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3394" w:rsidRPr="00CA4DDB" w14:paraId="3FB9E12D" w14:textId="77777777" w:rsidTr="00373D39">
        <w:trPr>
          <w:trHeight w:val="918"/>
        </w:trPr>
        <w:tc>
          <w:tcPr>
            <w:tcW w:w="367" w:type="dxa"/>
          </w:tcPr>
          <w:p w14:paraId="08CCB668" w14:textId="77777777" w:rsidR="00023394" w:rsidRPr="0062314C" w:rsidRDefault="00023394" w:rsidP="00A73517">
            <w:pPr>
              <w:rPr>
                <w:rFonts w:ascii="Times New Roman" w:hAnsi="Times New Roman" w:cs="Times New Roman"/>
                <w:b/>
              </w:rPr>
            </w:pPr>
          </w:p>
          <w:p w14:paraId="307E727F" w14:textId="77777777" w:rsidR="00023394" w:rsidRPr="00A73517" w:rsidRDefault="00023394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7DFB4D3F" w14:textId="77777777" w:rsidR="00023394" w:rsidRPr="00A73517" w:rsidRDefault="00023394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2CCF654C" w14:textId="77777777" w:rsidR="00023394" w:rsidRPr="00647F75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92" w:type="dxa"/>
          </w:tcPr>
          <w:p w14:paraId="2B6DCE61" w14:textId="77777777" w:rsidR="00023394" w:rsidRPr="0062314C" w:rsidRDefault="00023394">
            <w:pPr>
              <w:rPr>
                <w:rFonts w:ascii="Times New Roman" w:hAnsi="Times New Roman" w:cs="Times New Roman"/>
              </w:rPr>
            </w:pPr>
          </w:p>
          <w:p w14:paraId="2E933ACD" w14:textId="77777777" w:rsidR="00023394" w:rsidRDefault="00023394" w:rsidP="00AB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onin</w:t>
            </w:r>
          </w:p>
          <w:p w14:paraId="6143A2F6" w14:textId="77777777" w:rsidR="00023394" w:rsidRPr="00A73517" w:rsidRDefault="00023394" w:rsidP="00AB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oniec</w:t>
            </w:r>
          </w:p>
          <w:p w14:paraId="7ACFA50F" w14:textId="77777777" w:rsidR="00023394" w:rsidRPr="00647F75" w:rsidRDefault="00023394" w:rsidP="00C3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ąsów</w:t>
            </w:r>
          </w:p>
        </w:tc>
        <w:tc>
          <w:tcPr>
            <w:tcW w:w="1418" w:type="dxa"/>
          </w:tcPr>
          <w:p w14:paraId="0AFC2DA8" w14:textId="77777777" w:rsidR="00023394" w:rsidRPr="00010D0A" w:rsidRDefault="00023394" w:rsidP="000B13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04D97" w14:textId="3F9BA738" w:rsidR="00023394" w:rsidRPr="00010D0A" w:rsidRDefault="00023394" w:rsidP="00C37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I*</w:t>
            </w:r>
          </w:p>
          <w:p w14:paraId="7A5D5F3C" w14:textId="77777777" w:rsidR="00023394" w:rsidRPr="00010D0A" w:rsidRDefault="00023394" w:rsidP="000B13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WTOREK</w:t>
            </w:r>
          </w:p>
          <w:p w14:paraId="6B1B88A4" w14:textId="77777777" w:rsidR="00023394" w:rsidRPr="00010D0A" w:rsidRDefault="00023394" w:rsidP="000B13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MIESIĄ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E18F" w14:textId="0E81E9D8" w:rsidR="00023394" w:rsidRDefault="00B04BA1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4</w:t>
            </w:r>
          </w:p>
          <w:p w14:paraId="6BBAE6AA" w14:textId="33B68ED7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FF0A" w14:textId="5AE3A0DD" w:rsidR="000233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1</w:t>
            </w:r>
          </w:p>
          <w:p w14:paraId="699F1B45" w14:textId="157E61E0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14:paraId="5858296D" w14:textId="49652C65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321C" w14:textId="56E7AF67" w:rsidR="00023394" w:rsidRPr="00302C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="00B04BA1">
              <w:rPr>
                <w:rFonts w:ascii="Times New Roman" w:hAnsi="Times New Roman" w:cs="Times New Roman"/>
                <w:color w:val="FF0000"/>
              </w:rPr>
              <w:t>1</w:t>
            </w:r>
          </w:p>
          <w:p w14:paraId="58A12B25" w14:textId="5A902EC5" w:rsidR="00023394" w:rsidRPr="00EA6DAC" w:rsidRDefault="00B04BA1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951" w14:textId="0CDD5DDE" w:rsidR="00023394" w:rsidRDefault="00B04BA1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5</w:t>
            </w:r>
          </w:p>
          <w:p w14:paraId="46AEE3CF" w14:textId="3833F87D" w:rsidR="00023394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1</w:t>
            </w:r>
            <w:r w:rsidR="00B04BA1">
              <w:rPr>
                <w:rFonts w:ascii="Times New Roman" w:hAnsi="Times New Roman" w:cs="Times New Roman"/>
              </w:rPr>
              <w:t>9</w:t>
            </w:r>
          </w:p>
          <w:p w14:paraId="56A33215" w14:textId="299C6411" w:rsidR="00023394" w:rsidRPr="00D46048" w:rsidRDefault="00023394" w:rsidP="0002339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3442" w14:textId="1357E644" w:rsidR="00023394" w:rsidRPr="00302C94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9FA5" w14:textId="2DCC57FA" w:rsidR="00023394" w:rsidRPr="00302C94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4459" w14:textId="60AED272" w:rsidR="00023394" w:rsidRPr="006A674D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E825" w14:textId="02E32FD6" w:rsidR="00023394" w:rsidRPr="006A674D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394" w:rsidRPr="00CA4DDB" w14:paraId="4B8D338E" w14:textId="77777777" w:rsidTr="00373D39">
        <w:trPr>
          <w:trHeight w:val="978"/>
        </w:trPr>
        <w:tc>
          <w:tcPr>
            <w:tcW w:w="367" w:type="dxa"/>
          </w:tcPr>
          <w:p w14:paraId="59005BC7" w14:textId="77777777" w:rsidR="00023394" w:rsidRPr="0062314C" w:rsidRDefault="00023394" w:rsidP="000972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CDD8BA" w14:textId="77777777" w:rsidR="00023394" w:rsidRPr="00A73517" w:rsidRDefault="00023394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5D0045F0" w14:textId="77777777" w:rsidR="00023394" w:rsidRPr="00A73517" w:rsidRDefault="00023394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6E87F774" w14:textId="77777777" w:rsidR="00023394" w:rsidRPr="00647F75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92" w:type="dxa"/>
          </w:tcPr>
          <w:p w14:paraId="712D133A" w14:textId="77777777" w:rsidR="00023394" w:rsidRPr="0062314C" w:rsidRDefault="00023394">
            <w:pPr>
              <w:rPr>
                <w:rFonts w:ascii="Times New Roman" w:hAnsi="Times New Roman" w:cs="Times New Roman"/>
              </w:rPr>
            </w:pPr>
          </w:p>
          <w:p w14:paraId="69477C19" w14:textId="77777777" w:rsidR="00023394" w:rsidRPr="00DE2DBD" w:rsidRDefault="00023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iusza</w:t>
            </w:r>
          </w:p>
          <w:p w14:paraId="7670B7CD" w14:textId="77777777" w:rsidR="00023394" w:rsidRDefault="00023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ekarcice</w:t>
            </w:r>
          </w:p>
          <w:p w14:paraId="5D4822D1" w14:textId="77777777" w:rsidR="00023394" w:rsidRPr="00AD3044" w:rsidRDefault="00023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otrkowice Małe</w:t>
            </w:r>
          </w:p>
        </w:tc>
        <w:tc>
          <w:tcPr>
            <w:tcW w:w="1418" w:type="dxa"/>
          </w:tcPr>
          <w:p w14:paraId="336C82C5" w14:textId="77777777" w:rsidR="00023394" w:rsidRPr="00010D0A" w:rsidRDefault="00023394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1870C" w14:textId="1EEB133D" w:rsidR="00023394" w:rsidRPr="00010D0A" w:rsidRDefault="00023394" w:rsidP="00C37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I*</w:t>
            </w:r>
          </w:p>
          <w:p w14:paraId="3B06BC23" w14:textId="77777777" w:rsidR="00023394" w:rsidRPr="00010D0A" w:rsidRDefault="00023394" w:rsidP="008275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CZWARTEK</w:t>
            </w:r>
          </w:p>
          <w:p w14:paraId="0C6C7052" w14:textId="77777777" w:rsidR="00023394" w:rsidRPr="00010D0A" w:rsidRDefault="00023394" w:rsidP="008275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MIESIĄ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8F4" w14:textId="0E9A7312" w:rsidR="00023394" w:rsidRDefault="00B04BA1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023394">
              <w:rPr>
                <w:rFonts w:ascii="Times New Roman" w:hAnsi="Times New Roman" w:cs="Times New Roman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8*</w:t>
            </w:r>
          </w:p>
          <w:p w14:paraId="6E899A93" w14:textId="1D6EEC00" w:rsidR="00023394" w:rsidRPr="00F63D8E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0A4D4734" w14:textId="221BC10F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0EDC" w14:textId="4FFA61CF" w:rsidR="00023394" w:rsidRPr="00373D39" w:rsidRDefault="00B04BA1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3D39">
              <w:rPr>
                <w:rFonts w:ascii="Times New Roman" w:hAnsi="Times New Roman" w:cs="Times New Roman"/>
                <w:color w:val="FF0000"/>
              </w:rPr>
              <w:t>03</w:t>
            </w:r>
          </w:p>
          <w:p w14:paraId="1AAB9D90" w14:textId="43607D7D" w:rsidR="00023394" w:rsidRPr="00F63D8E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5CC7" w14:textId="2451B69C" w:rsidR="00023394" w:rsidRPr="00302C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="00B04BA1">
              <w:rPr>
                <w:rFonts w:ascii="Times New Roman" w:hAnsi="Times New Roman" w:cs="Times New Roman"/>
                <w:color w:val="FF0000"/>
              </w:rPr>
              <w:t>3</w:t>
            </w:r>
          </w:p>
          <w:p w14:paraId="559C125D" w14:textId="4CF0F731" w:rsidR="00023394" w:rsidRPr="00EA6DAC" w:rsidRDefault="00B04BA1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4BFB" w14:textId="72A7E851" w:rsidR="00023394" w:rsidRPr="00302C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="00B04BA1">
              <w:rPr>
                <w:rFonts w:ascii="Times New Roman" w:hAnsi="Times New Roman" w:cs="Times New Roman"/>
                <w:color w:val="FF0000"/>
              </w:rPr>
              <w:t>7</w:t>
            </w:r>
          </w:p>
          <w:p w14:paraId="6415A5BA" w14:textId="22A139D9" w:rsidR="00023394" w:rsidRDefault="00B04BA1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4B64BFFD" w14:textId="7496E6C9" w:rsidR="00023394" w:rsidRPr="00CA4DDB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4A6" w14:textId="0F50201B" w:rsidR="00023394" w:rsidRPr="00F63D8E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E90C" w14:textId="21D54F4E" w:rsidR="00023394" w:rsidRPr="00F63D8E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24D7" w14:textId="0B219171" w:rsidR="00023394" w:rsidRPr="006A674D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F769" w14:textId="2E298D61" w:rsidR="00023394" w:rsidRPr="00302C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3394" w:rsidRPr="00CA4DDB" w14:paraId="54E5F5C3" w14:textId="77777777" w:rsidTr="00373D39">
        <w:trPr>
          <w:trHeight w:val="992"/>
        </w:trPr>
        <w:tc>
          <w:tcPr>
            <w:tcW w:w="367" w:type="dxa"/>
          </w:tcPr>
          <w:p w14:paraId="02FFAF66" w14:textId="77777777" w:rsidR="00023394" w:rsidRPr="0062314C" w:rsidRDefault="00023394" w:rsidP="000972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F8833E" w14:textId="77777777" w:rsidR="00023394" w:rsidRPr="00A73517" w:rsidRDefault="00023394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49CFBB4A" w14:textId="77777777" w:rsidR="00023394" w:rsidRPr="00647F75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92" w:type="dxa"/>
          </w:tcPr>
          <w:p w14:paraId="4150E797" w14:textId="77777777" w:rsidR="00023394" w:rsidRDefault="00023394">
            <w:pPr>
              <w:rPr>
                <w:rFonts w:ascii="Times New Roman" w:hAnsi="Times New Roman" w:cs="Times New Roman"/>
              </w:rPr>
            </w:pPr>
          </w:p>
          <w:p w14:paraId="57D1604C" w14:textId="77777777" w:rsidR="00023394" w:rsidRPr="00C37B4C" w:rsidRDefault="00023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natowice</w:t>
            </w:r>
          </w:p>
          <w:p w14:paraId="166838A6" w14:textId="77777777" w:rsidR="00023394" w:rsidRPr="00DE2DBD" w:rsidRDefault="00023394" w:rsidP="00C3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ławice</w:t>
            </w:r>
          </w:p>
        </w:tc>
        <w:tc>
          <w:tcPr>
            <w:tcW w:w="1418" w:type="dxa"/>
          </w:tcPr>
          <w:p w14:paraId="37520781" w14:textId="77777777" w:rsidR="00023394" w:rsidRPr="00010D0A" w:rsidRDefault="000233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F6B97A" w14:textId="1A9531F8" w:rsidR="00023394" w:rsidRPr="00010D0A" w:rsidRDefault="00023394" w:rsidP="00C37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I*</w:t>
            </w:r>
          </w:p>
          <w:p w14:paraId="74366073" w14:textId="77777777" w:rsidR="00023394" w:rsidRPr="00010D0A" w:rsidRDefault="00023394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PIĄTEK</w:t>
            </w:r>
          </w:p>
          <w:p w14:paraId="651F0187" w14:textId="77777777" w:rsidR="00023394" w:rsidRPr="00010D0A" w:rsidRDefault="00023394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MIESIĄ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8BA8" w14:textId="4303EA10" w:rsidR="000233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7</w:t>
            </w:r>
          </w:p>
          <w:p w14:paraId="08374C12" w14:textId="255B7382" w:rsidR="00023394" w:rsidRPr="00F63D8E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6B1C9048" w14:textId="69DFFE42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1BDB" w14:textId="41DEFFCF" w:rsidR="00023394" w:rsidRPr="00302C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4</w:t>
            </w:r>
          </w:p>
          <w:p w14:paraId="1AB18A96" w14:textId="584DA917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50CB" w14:textId="08AA48A0" w:rsidR="00023394" w:rsidRPr="00F63D8E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="00B04BA1">
              <w:rPr>
                <w:rFonts w:ascii="Times New Roman" w:hAnsi="Times New Roman" w:cs="Times New Roman"/>
                <w:color w:val="FF0000"/>
              </w:rPr>
              <w:t>4</w:t>
            </w:r>
          </w:p>
          <w:p w14:paraId="2E0E4D58" w14:textId="256D932B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4B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FB63" w14:textId="68C28225" w:rsidR="00023394" w:rsidRPr="00F63D8E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="00B04BA1">
              <w:rPr>
                <w:rFonts w:ascii="Times New Roman" w:hAnsi="Times New Roman" w:cs="Times New Roman"/>
                <w:color w:val="FF0000"/>
              </w:rPr>
              <w:t>1</w:t>
            </w:r>
          </w:p>
          <w:p w14:paraId="0F048647" w14:textId="5801B2CA" w:rsidR="00023394" w:rsidRDefault="00B04BA1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14:paraId="7AEDFDAC" w14:textId="099C6FEC" w:rsidR="00023394" w:rsidRPr="00D46048" w:rsidRDefault="00023394" w:rsidP="0002339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A14E" w14:textId="0E0E2D2A" w:rsidR="00023394" w:rsidRPr="00D46048" w:rsidRDefault="00023394" w:rsidP="0002339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D84" w14:textId="5AF706CE" w:rsidR="00023394" w:rsidRPr="00F63D8E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E2ED" w14:textId="7BD950A0" w:rsidR="00023394" w:rsidRPr="006A674D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6CFF" w14:textId="0FEC6B34" w:rsidR="00023394" w:rsidRPr="006A674D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394" w:rsidRPr="00CA4DDB" w14:paraId="4CF83438" w14:textId="77777777" w:rsidTr="00373D39">
        <w:trPr>
          <w:trHeight w:val="978"/>
        </w:trPr>
        <w:tc>
          <w:tcPr>
            <w:tcW w:w="367" w:type="dxa"/>
          </w:tcPr>
          <w:p w14:paraId="151215DB" w14:textId="77777777" w:rsidR="00023394" w:rsidRPr="0062314C" w:rsidRDefault="00023394" w:rsidP="000972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D2821" w14:textId="77777777" w:rsidR="00023394" w:rsidRPr="00DE2DBD" w:rsidRDefault="00023394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B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4C597552" w14:textId="77777777" w:rsidR="00023394" w:rsidRPr="00DE2DBD" w:rsidRDefault="00023394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B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1EF6A408" w14:textId="77777777" w:rsidR="00023394" w:rsidRPr="00647F75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B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92" w:type="dxa"/>
          </w:tcPr>
          <w:p w14:paraId="76FF8731" w14:textId="77777777" w:rsidR="00023394" w:rsidRPr="0062314C" w:rsidRDefault="00023394">
            <w:pPr>
              <w:rPr>
                <w:rFonts w:ascii="Times New Roman" w:hAnsi="Times New Roman" w:cs="Times New Roman"/>
              </w:rPr>
            </w:pPr>
          </w:p>
          <w:p w14:paraId="43F25D29" w14:textId="77777777" w:rsidR="00023394" w:rsidRPr="00A73517" w:rsidRDefault="00023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ewiec</w:t>
            </w:r>
          </w:p>
          <w:p w14:paraId="43ECB933" w14:textId="77777777" w:rsidR="00023394" w:rsidRPr="00A73517" w:rsidRDefault="00023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ew</w:t>
            </w:r>
          </w:p>
          <w:p w14:paraId="6B89A20E" w14:textId="77777777" w:rsidR="00023394" w:rsidRPr="00647F75" w:rsidRDefault="00023394" w:rsidP="00C3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rbia</w:t>
            </w:r>
          </w:p>
        </w:tc>
        <w:tc>
          <w:tcPr>
            <w:tcW w:w="1418" w:type="dxa"/>
          </w:tcPr>
          <w:p w14:paraId="1A1AECB2" w14:textId="77777777" w:rsidR="00023394" w:rsidRPr="00010D0A" w:rsidRDefault="00023394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F73B03" w14:textId="50597520" w:rsidR="00023394" w:rsidRPr="00010D0A" w:rsidRDefault="00023394" w:rsidP="00C37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IV*</w:t>
            </w:r>
          </w:p>
          <w:p w14:paraId="489FAD78" w14:textId="77777777" w:rsidR="00023394" w:rsidRPr="00010D0A" w:rsidRDefault="00023394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WTOREK</w:t>
            </w:r>
          </w:p>
          <w:p w14:paraId="30CEA418" w14:textId="77777777" w:rsidR="00023394" w:rsidRPr="00010D0A" w:rsidRDefault="00023394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MIESIĄ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FBD9" w14:textId="0BE4CA51" w:rsidR="000233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</w:t>
            </w:r>
          </w:p>
          <w:p w14:paraId="633244BD" w14:textId="50E7636C" w:rsidR="00023394" w:rsidRPr="00F63D8E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1CBF601E" w14:textId="20BA1009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1FC9" w14:textId="3CCA1C2B" w:rsidR="00023394" w:rsidRPr="00F63D8E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8</w:t>
            </w:r>
          </w:p>
          <w:p w14:paraId="7BEB5E66" w14:textId="5D8B47D9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254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5CFA" w14:textId="3ADC9987" w:rsidR="00023394" w:rsidRPr="00F63D8E" w:rsidRDefault="00B04BA1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8</w:t>
            </w:r>
          </w:p>
          <w:p w14:paraId="56A8A847" w14:textId="055A1E9A" w:rsidR="00023394" w:rsidRPr="00EA6DAC" w:rsidRDefault="00B04BA1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943F" w14:textId="7BA2FD15" w:rsidR="00023394" w:rsidRPr="00F63D8E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="00B04BA1">
              <w:rPr>
                <w:rFonts w:ascii="Times New Roman" w:hAnsi="Times New Roman" w:cs="Times New Roman"/>
                <w:color w:val="FF0000"/>
              </w:rPr>
              <w:t>2</w:t>
            </w:r>
          </w:p>
          <w:p w14:paraId="57DFF04E" w14:textId="01AB634C" w:rsidR="00023394" w:rsidRPr="00CA4DDB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4B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BBC0" w14:textId="6623FEEE" w:rsidR="00023394" w:rsidRPr="00D46048" w:rsidRDefault="00023394" w:rsidP="0002339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7F4D" w14:textId="754B55B5" w:rsidR="00023394" w:rsidRPr="00425418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A2E9" w14:textId="3E2A3BF7" w:rsidR="00023394" w:rsidRPr="006A674D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AE4" w14:textId="51CCF044" w:rsidR="00023394" w:rsidRPr="006A674D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394" w:rsidRPr="00CA4DDB" w14:paraId="1FD60371" w14:textId="77777777" w:rsidTr="00373D39">
        <w:trPr>
          <w:trHeight w:val="286"/>
        </w:trPr>
        <w:tc>
          <w:tcPr>
            <w:tcW w:w="367" w:type="dxa"/>
          </w:tcPr>
          <w:p w14:paraId="68F8324A" w14:textId="77777777" w:rsidR="00023394" w:rsidRPr="00DE2DBD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AE3AF2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B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7B180544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638EFA1C" w14:textId="77777777" w:rsidR="00023394" w:rsidRPr="00DE2DBD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92" w:type="dxa"/>
          </w:tcPr>
          <w:p w14:paraId="7F1E0079" w14:textId="77777777" w:rsidR="00023394" w:rsidRPr="00DE2DBD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52F46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edliska                     </w:t>
            </w:r>
          </w:p>
          <w:p w14:paraId="0AF35A16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rzbno                </w:t>
            </w:r>
          </w:p>
          <w:p w14:paraId="34D3C6AC" w14:textId="77777777" w:rsidR="00023394" w:rsidRPr="00DE2DBD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rnichów</w:t>
            </w:r>
          </w:p>
        </w:tc>
        <w:tc>
          <w:tcPr>
            <w:tcW w:w="1418" w:type="dxa"/>
          </w:tcPr>
          <w:p w14:paraId="3B7995AB" w14:textId="77777777" w:rsidR="00023394" w:rsidRPr="00010D0A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6F8B27" w14:textId="3E054501" w:rsidR="00023394" w:rsidRPr="00010D0A" w:rsidRDefault="00023394" w:rsidP="00C37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IV*</w:t>
            </w: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CZWARTEKMIESIĄCA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1C54" w14:textId="2AA457DA" w:rsidR="000233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</w:t>
            </w:r>
          </w:p>
          <w:p w14:paraId="7DCB18EA" w14:textId="78C058EE" w:rsidR="00023394" w:rsidRPr="00425418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14:paraId="6C5D8F17" w14:textId="2B00205E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579F" w14:textId="3F5ED64A" w:rsidR="00023394" w:rsidRPr="00425418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</w:p>
          <w:p w14:paraId="37F948C0" w14:textId="271A0F71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CD5B" w14:textId="47BD887B" w:rsidR="00023394" w:rsidRDefault="00B04BA1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</w:p>
          <w:p w14:paraId="75CDFDCA" w14:textId="51D36875" w:rsidR="00023394" w:rsidRPr="00425418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 w:rsidRPr="00425418">
              <w:rPr>
                <w:rFonts w:ascii="Times New Roman" w:hAnsi="Times New Roman" w:cs="Times New Roman"/>
              </w:rPr>
              <w:t>2</w:t>
            </w:r>
            <w:r w:rsidR="00B04BA1">
              <w:rPr>
                <w:rFonts w:ascii="Times New Roman" w:hAnsi="Times New Roman" w:cs="Times New Roman"/>
              </w:rPr>
              <w:t>4</w:t>
            </w:r>
          </w:p>
          <w:p w14:paraId="5C9B1391" w14:textId="449EBC76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9717" w14:textId="3BAE4A7C" w:rsidR="00023394" w:rsidRPr="00425418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5418">
              <w:rPr>
                <w:rFonts w:ascii="Times New Roman" w:hAnsi="Times New Roman" w:cs="Times New Roman"/>
                <w:color w:val="FF0000"/>
              </w:rPr>
              <w:t>1</w:t>
            </w:r>
            <w:r w:rsidR="00B04BA1">
              <w:rPr>
                <w:rFonts w:ascii="Times New Roman" w:hAnsi="Times New Roman" w:cs="Times New Roman"/>
                <w:color w:val="FF0000"/>
              </w:rPr>
              <w:t>4</w:t>
            </w:r>
          </w:p>
          <w:p w14:paraId="7C931908" w14:textId="5E2E68B9" w:rsidR="00023394" w:rsidRPr="00425418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4B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3348" w14:textId="5E44F2D4" w:rsidR="00023394" w:rsidRPr="00425418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0FE0" w14:textId="628332E9" w:rsidR="00023394" w:rsidRPr="00425418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91F" w14:textId="7B2C0330" w:rsidR="00023394" w:rsidRPr="006A674D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D5AB" w14:textId="0DF7EC2C" w:rsidR="00023394" w:rsidRPr="00CA4DDB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394" w:rsidRPr="00CA4DDB" w14:paraId="2069B873" w14:textId="77777777" w:rsidTr="00373D39">
        <w:trPr>
          <w:trHeight w:val="889"/>
        </w:trPr>
        <w:tc>
          <w:tcPr>
            <w:tcW w:w="367" w:type="dxa"/>
          </w:tcPr>
          <w:p w14:paraId="704EB687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BD46E4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27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6555764" w14:textId="77777777" w:rsidR="00023394" w:rsidRPr="00DE2DBD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92" w:type="dxa"/>
          </w:tcPr>
          <w:p w14:paraId="43068ADE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A4415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win</w:t>
            </w:r>
          </w:p>
          <w:p w14:paraId="3DE2C6E0" w14:textId="77777777" w:rsidR="00023394" w:rsidRPr="00DE2DBD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órka Jaklińska</w:t>
            </w:r>
          </w:p>
        </w:tc>
        <w:tc>
          <w:tcPr>
            <w:tcW w:w="1418" w:type="dxa"/>
          </w:tcPr>
          <w:p w14:paraId="3FF452EC" w14:textId="77777777" w:rsidR="00023394" w:rsidRPr="00010D0A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1DEF85" w14:textId="276E677E" w:rsidR="00023394" w:rsidRPr="00010D0A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IV*</w:t>
            </w: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</w:p>
          <w:p w14:paraId="667A753D" w14:textId="77777777" w:rsidR="00023394" w:rsidRPr="00010D0A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IĄTEK MIESIĄ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A0A5" w14:textId="322844C6" w:rsidR="000233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</w:t>
            </w:r>
          </w:p>
          <w:p w14:paraId="4DE32CE1" w14:textId="130A4A86" w:rsidR="00023394" w:rsidRPr="00425418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14:paraId="644F9A9A" w14:textId="6B14FC3A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FCC8" w14:textId="63D60DA8" w:rsidR="00023394" w:rsidRPr="00425418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</w:t>
            </w:r>
          </w:p>
          <w:p w14:paraId="3DF078A5" w14:textId="142967F7" w:rsidR="00023394" w:rsidRPr="00EA6DAC" w:rsidRDefault="00B04BA1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23394">
              <w:rPr>
                <w:rFonts w:ascii="Times New Roman" w:hAnsi="Times New Roman" w:cs="Times New Roman"/>
              </w:rPr>
              <w:t>25</w:t>
            </w:r>
            <w:r w:rsidR="00023394" w:rsidRPr="00EA6DAC">
              <w:rPr>
                <w:rFonts w:ascii="Times New Roman" w:hAnsi="Times New Roman" w:cs="Times New Roman"/>
                <w:color w:val="FFFFFF" w:themeColor="background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32AC" w14:textId="53BE3228" w:rsidR="00023394" w:rsidRDefault="00B04BA1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</w:t>
            </w:r>
          </w:p>
          <w:p w14:paraId="77A224C0" w14:textId="3842712A" w:rsidR="00023394" w:rsidRPr="0033296B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4BA1">
              <w:rPr>
                <w:rFonts w:ascii="Times New Roman" w:hAnsi="Times New Roman" w:cs="Times New Roman"/>
              </w:rPr>
              <w:t>5</w:t>
            </w:r>
          </w:p>
          <w:p w14:paraId="3F11DD6E" w14:textId="1C618503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A2D9" w14:textId="4A565107" w:rsidR="00023394" w:rsidRDefault="00B04BA1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8</w:t>
            </w:r>
          </w:p>
          <w:p w14:paraId="2F50CF4C" w14:textId="1CDDA203" w:rsidR="00023394" w:rsidRPr="0033296B" w:rsidRDefault="00B04BA1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14:paraId="683C2929" w14:textId="65698DE8" w:rsidR="00023394" w:rsidRPr="00CA4DDB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AED" w14:textId="533065A3" w:rsidR="00023394" w:rsidRPr="0033296B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88E" w14:textId="2754EFC9" w:rsidR="00023394" w:rsidRPr="0033296B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DCFE" w14:textId="147D55E5" w:rsidR="00023394" w:rsidRPr="00425418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A1BD" w14:textId="16249538" w:rsidR="00023394" w:rsidRPr="00425418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3394" w:rsidRPr="00CA4DDB" w14:paraId="2EF69F53" w14:textId="77777777" w:rsidTr="00373D39">
        <w:trPr>
          <w:trHeight w:val="286"/>
        </w:trPr>
        <w:tc>
          <w:tcPr>
            <w:tcW w:w="367" w:type="dxa"/>
          </w:tcPr>
          <w:p w14:paraId="12D5CA41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CD51D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1D48878A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92" w:type="dxa"/>
          </w:tcPr>
          <w:p w14:paraId="02846FFC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8C887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órków Mały</w:t>
            </w:r>
          </w:p>
          <w:p w14:paraId="0AC19C72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yszkowice</w:t>
            </w:r>
          </w:p>
        </w:tc>
        <w:tc>
          <w:tcPr>
            <w:tcW w:w="1418" w:type="dxa"/>
          </w:tcPr>
          <w:p w14:paraId="409B6AC6" w14:textId="77777777" w:rsidR="00023394" w:rsidRPr="00010D0A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5C11F6" w14:textId="263360F4" w:rsidR="00023394" w:rsidRPr="00010D0A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I*</w:t>
            </w: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WTOREK MIESIĄ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D0A6" w14:textId="6A284358" w:rsidR="00023394" w:rsidRPr="0033296B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</w:t>
            </w:r>
          </w:p>
          <w:p w14:paraId="573658AE" w14:textId="50F33170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E606" w14:textId="6421334E" w:rsidR="00023394" w:rsidRPr="0033296B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  <w:p w14:paraId="002953B8" w14:textId="7EAD145D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5DA9" w14:textId="7B93704C" w:rsidR="00023394" w:rsidRDefault="00B04BA1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  <w:p w14:paraId="6A2A0020" w14:textId="40B27B94" w:rsidR="00023394" w:rsidRPr="0033296B" w:rsidRDefault="00B04BA1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  <w:p w14:paraId="007EEF7F" w14:textId="7A0001F1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877F" w14:textId="0AA1928F" w:rsidR="000233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="00B04BA1">
              <w:rPr>
                <w:rFonts w:ascii="Times New Roman" w:hAnsi="Times New Roman" w:cs="Times New Roman"/>
                <w:color w:val="FF0000"/>
              </w:rPr>
              <w:t>9</w:t>
            </w:r>
          </w:p>
          <w:p w14:paraId="03CB4E1D" w14:textId="17E93C72" w:rsidR="00023394" w:rsidRPr="0033296B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04BA1">
              <w:rPr>
                <w:rFonts w:ascii="Times New Roman" w:hAnsi="Times New Roman" w:cs="Times New Roman"/>
              </w:rPr>
              <w:t>5</w:t>
            </w:r>
          </w:p>
          <w:p w14:paraId="1578DAFF" w14:textId="5156BD8E" w:rsidR="00023394" w:rsidRPr="00CA4DDB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2F08" w14:textId="76BD3A94" w:rsidR="00023394" w:rsidRPr="00894BA3" w:rsidRDefault="00023394" w:rsidP="0002339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58D" w14:textId="7B729B50" w:rsidR="00023394" w:rsidRPr="0033296B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7A13" w14:textId="3DC2F660" w:rsidR="00023394" w:rsidRPr="006A674D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FB4D" w14:textId="007FB157" w:rsidR="00023394" w:rsidRPr="00CA4DDB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394" w:rsidRPr="00CA4DDB" w14:paraId="5CF6F0E9" w14:textId="77777777" w:rsidTr="00373D39">
        <w:trPr>
          <w:trHeight w:val="286"/>
        </w:trPr>
        <w:tc>
          <w:tcPr>
            <w:tcW w:w="367" w:type="dxa"/>
          </w:tcPr>
          <w:p w14:paraId="464AF2B1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4D4B57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92" w:type="dxa"/>
          </w:tcPr>
          <w:p w14:paraId="645016AE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2F563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ądza</w:t>
            </w:r>
          </w:p>
        </w:tc>
        <w:tc>
          <w:tcPr>
            <w:tcW w:w="1418" w:type="dxa"/>
          </w:tcPr>
          <w:p w14:paraId="0E0CD18D" w14:textId="77777777" w:rsidR="00023394" w:rsidRPr="00010D0A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CFC7FF" w14:textId="2A8FB50E" w:rsidR="00023394" w:rsidRPr="00010D0A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I*</w:t>
            </w: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CZWARTEK MIESIĄ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836D5" w14:textId="1C7920A1" w:rsidR="000233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</w:t>
            </w:r>
          </w:p>
          <w:p w14:paraId="6DE56EB7" w14:textId="30A5A856" w:rsidR="00023394" w:rsidRPr="0033296B" w:rsidRDefault="00B04BA1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8*</w:t>
            </w:r>
          </w:p>
          <w:p w14:paraId="099C883C" w14:textId="61AFB99E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74AD2" w14:textId="77777777" w:rsidR="000233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7</w:t>
            </w:r>
          </w:p>
          <w:p w14:paraId="7CA3C1E6" w14:textId="202372CB" w:rsidR="00023394" w:rsidRPr="0033296B" w:rsidRDefault="00B04BA1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  <w:p w14:paraId="418721D5" w14:textId="3FEF6ED7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9AFDB" w14:textId="7ED0B5E0" w:rsidR="000233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="00B04BA1">
              <w:rPr>
                <w:rFonts w:ascii="Times New Roman" w:hAnsi="Times New Roman" w:cs="Times New Roman"/>
                <w:color w:val="FF0000"/>
              </w:rPr>
              <w:t>7</w:t>
            </w:r>
          </w:p>
          <w:p w14:paraId="47B0082E" w14:textId="1655120D" w:rsidR="00023394" w:rsidRPr="00B8094D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04BA1">
              <w:rPr>
                <w:rFonts w:ascii="Times New Roman" w:hAnsi="Times New Roman" w:cs="Times New Roman"/>
              </w:rPr>
              <w:t>3</w:t>
            </w:r>
          </w:p>
          <w:p w14:paraId="724C6FB3" w14:textId="7A8323E0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0BB4" w14:textId="20F2B236" w:rsidR="00023394" w:rsidRDefault="00B04BA1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</w:t>
            </w:r>
          </w:p>
          <w:p w14:paraId="05E35811" w14:textId="65CE3C50" w:rsidR="00023394" w:rsidRPr="00B8094D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04BA1">
              <w:rPr>
                <w:rFonts w:ascii="Times New Roman" w:hAnsi="Times New Roman" w:cs="Times New Roman"/>
              </w:rPr>
              <w:t>7</w:t>
            </w:r>
          </w:p>
          <w:p w14:paraId="5ADBE4F6" w14:textId="73D28953" w:rsidR="00023394" w:rsidRPr="00CA4DDB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2D9" w14:textId="1A5B1D3A" w:rsidR="00023394" w:rsidRPr="00B8094D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74BC" w14:textId="7B7032D5" w:rsidR="00023394" w:rsidRPr="00B8094D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2B57" w14:textId="6398E403" w:rsidR="00023394" w:rsidRPr="00A43697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5052" w14:textId="547D3CF8" w:rsidR="00023394" w:rsidRPr="00A43697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394" w:rsidRPr="00CA4DDB" w14:paraId="508D839C" w14:textId="77777777" w:rsidTr="00373D39">
        <w:trPr>
          <w:trHeight w:val="286"/>
        </w:trPr>
        <w:tc>
          <w:tcPr>
            <w:tcW w:w="367" w:type="dxa"/>
          </w:tcPr>
          <w:p w14:paraId="08851083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D71A59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1E1AC158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03780DF0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14:paraId="2FBB4FCF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92" w:type="dxa"/>
          </w:tcPr>
          <w:p w14:paraId="3FF184B4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CB253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niaczkowice</w:t>
            </w:r>
            <w:proofErr w:type="spellEnd"/>
          </w:p>
          <w:p w14:paraId="5DD1F830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orążyce</w:t>
            </w:r>
            <w:proofErr w:type="spellEnd"/>
          </w:p>
          <w:p w14:paraId="5B2B21B4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ewice</w:t>
            </w:r>
          </w:p>
          <w:p w14:paraId="20B8CF2F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ędowice</w:t>
            </w:r>
          </w:p>
        </w:tc>
        <w:tc>
          <w:tcPr>
            <w:tcW w:w="1418" w:type="dxa"/>
          </w:tcPr>
          <w:p w14:paraId="6CF0FAEA" w14:textId="77777777" w:rsidR="00023394" w:rsidRPr="00010D0A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6CFBA" w14:textId="7D56BCEB" w:rsidR="00023394" w:rsidRPr="00010D0A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II*</w:t>
            </w: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WTOREK MIESIĄ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C01FE" w14:textId="7542308E" w:rsidR="000233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  <w:p w14:paraId="074D9B9E" w14:textId="50A9332A" w:rsidR="00023394" w:rsidRPr="00B8094D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031524A6" w14:textId="77777777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D2BB0B2" w14:textId="0282DC25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685F0" w14:textId="1A872802" w:rsidR="000233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</w:t>
            </w:r>
          </w:p>
          <w:p w14:paraId="4E168E92" w14:textId="061CB491" w:rsidR="00023394" w:rsidRPr="00B8094D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  <w:p w14:paraId="10ED40E6" w14:textId="77777777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8DF8301" w14:textId="4EC4338A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1BA32" w14:textId="629E34FF" w:rsidR="000233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B04BA1">
              <w:rPr>
                <w:rFonts w:ascii="Times New Roman" w:hAnsi="Times New Roman" w:cs="Times New Roman"/>
                <w:color w:val="FF0000"/>
              </w:rPr>
              <w:t>2</w:t>
            </w:r>
          </w:p>
          <w:p w14:paraId="058A7432" w14:textId="59B2CAC6" w:rsidR="00023394" w:rsidRPr="00B8094D" w:rsidRDefault="00B04BA1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  <w:p w14:paraId="0A40DB52" w14:textId="77777777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52A9361" w14:textId="5C04DED3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F216" w14:textId="7C72D01F" w:rsidR="000233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1C2ACB">
              <w:rPr>
                <w:rFonts w:ascii="Times New Roman" w:hAnsi="Times New Roman" w:cs="Times New Roman"/>
                <w:color w:val="FF0000"/>
              </w:rPr>
              <w:t>6</w:t>
            </w:r>
          </w:p>
          <w:p w14:paraId="561711B0" w14:textId="3989DEAB" w:rsidR="00023394" w:rsidRPr="00B8094D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2ACB">
              <w:rPr>
                <w:rFonts w:ascii="Times New Roman" w:hAnsi="Times New Roman" w:cs="Times New Roman"/>
              </w:rPr>
              <w:t>2</w:t>
            </w:r>
          </w:p>
          <w:p w14:paraId="24A82DF4" w14:textId="77777777" w:rsidR="00023394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  <w:p w14:paraId="62F7BC23" w14:textId="4D48B9D0" w:rsidR="00023394" w:rsidRPr="00CA4DDB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6407" w14:textId="66E2002E" w:rsidR="00023394" w:rsidRPr="00894BA3" w:rsidRDefault="00023394" w:rsidP="0002339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4E29" w14:textId="074E6E16" w:rsidR="00023394" w:rsidRPr="00B8094D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7121" w14:textId="39839095" w:rsidR="00023394" w:rsidRPr="00A43697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11B" w14:textId="347CF9AF" w:rsidR="00023394" w:rsidRPr="00A43697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394" w:rsidRPr="00CA4DDB" w14:paraId="7966538C" w14:textId="77777777" w:rsidTr="00373D39">
        <w:trPr>
          <w:trHeight w:val="286"/>
        </w:trPr>
        <w:tc>
          <w:tcPr>
            <w:tcW w:w="367" w:type="dxa"/>
          </w:tcPr>
          <w:p w14:paraId="5FFEC632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653CA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29C94E3E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92" w:type="dxa"/>
          </w:tcPr>
          <w:p w14:paraId="2ACB5C8B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A06ED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lona</w:t>
            </w:r>
          </w:p>
          <w:p w14:paraId="53D8A869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órków Wielki</w:t>
            </w:r>
          </w:p>
          <w:p w14:paraId="39C196B7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BFCAC3" w14:textId="77777777" w:rsidR="00023394" w:rsidRPr="00010D0A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D28457" w14:textId="7C4C2670" w:rsidR="00023394" w:rsidRPr="00010D0A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 II*</w:t>
            </w: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CZWARTEK MIESIĄ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BCDDC" w14:textId="4D9FD46D" w:rsidR="000233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7</w:t>
            </w:r>
          </w:p>
          <w:p w14:paraId="07A5444D" w14:textId="5B6B2C93" w:rsidR="00023394" w:rsidRPr="00B8094D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088512A5" w14:textId="2CE95AD9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8ED60" w14:textId="5DD9EE3B" w:rsidR="000233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</w:t>
            </w:r>
          </w:p>
          <w:p w14:paraId="0C952ACC" w14:textId="3999F837" w:rsidR="00023394" w:rsidRPr="00B8094D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6127725F" w14:textId="6159AAD4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30169" w14:textId="6FC2B55C" w:rsidR="000233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B04BA1">
              <w:rPr>
                <w:rFonts w:ascii="Times New Roman" w:hAnsi="Times New Roman" w:cs="Times New Roman"/>
                <w:color w:val="FF0000"/>
              </w:rPr>
              <w:t>4</w:t>
            </w:r>
          </w:p>
          <w:p w14:paraId="4B5FB7F2" w14:textId="4A0EE311" w:rsidR="00023394" w:rsidRPr="00B8094D" w:rsidRDefault="00B04BA1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72BE9BAB" w14:textId="5EFEA95A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EAAE" w14:textId="4308376A" w:rsidR="000233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1C2ACB">
              <w:rPr>
                <w:rFonts w:ascii="Times New Roman" w:hAnsi="Times New Roman" w:cs="Times New Roman"/>
                <w:color w:val="FF0000"/>
              </w:rPr>
              <w:t>8</w:t>
            </w:r>
          </w:p>
          <w:p w14:paraId="531E4A33" w14:textId="73B460AC" w:rsidR="00023394" w:rsidRPr="00B8094D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2ACB">
              <w:rPr>
                <w:rFonts w:ascii="Times New Roman" w:hAnsi="Times New Roman" w:cs="Times New Roman"/>
              </w:rPr>
              <w:t>4</w:t>
            </w:r>
          </w:p>
          <w:p w14:paraId="2845DCEB" w14:textId="684CD5AD" w:rsidR="00023394" w:rsidRPr="00CA4DDB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6B2" w14:textId="67694B6E" w:rsidR="00023394" w:rsidRPr="00894BA3" w:rsidRDefault="00023394" w:rsidP="0002339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BD8A" w14:textId="29E593F1" w:rsidR="00023394" w:rsidRPr="00922B32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3DC9" w14:textId="05550676" w:rsidR="00023394" w:rsidRPr="00A43697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1C2B" w14:textId="072DDBC7" w:rsidR="00023394" w:rsidRPr="00A43697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394" w:rsidRPr="00CA4DDB" w14:paraId="36C09E0B" w14:textId="77777777" w:rsidTr="00373D39">
        <w:trPr>
          <w:trHeight w:val="70"/>
        </w:trPr>
        <w:tc>
          <w:tcPr>
            <w:tcW w:w="367" w:type="dxa"/>
          </w:tcPr>
          <w:p w14:paraId="65A029ED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7563E8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4E8689F5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1A674B35" w14:textId="59F2DE19" w:rsidR="00023394" w:rsidRDefault="003E1765" w:rsidP="00D95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14:paraId="07BCE382" w14:textId="76E4CF53" w:rsidR="00023394" w:rsidRDefault="003E1765" w:rsidP="008C7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47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F45C704" w14:textId="77777777" w:rsidR="00023394" w:rsidRDefault="00023394" w:rsidP="008C7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70AEFE" w14:textId="71188FBD" w:rsidR="00D47FF3" w:rsidRDefault="00D47FF3" w:rsidP="008C7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14:paraId="21F62C07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3D5CA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gardów</w:t>
            </w:r>
          </w:p>
          <w:p w14:paraId="3A2DB100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gardów Kolonia</w:t>
            </w:r>
          </w:p>
          <w:p w14:paraId="05EC2857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otrkowice Wielkie</w:t>
            </w:r>
          </w:p>
          <w:p w14:paraId="4FD45531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ziejowice</w:t>
            </w:r>
          </w:p>
          <w:p w14:paraId="1FD50C7F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4D39DB" w14:textId="77777777" w:rsidR="00023394" w:rsidRPr="00010D0A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B1589A" w14:textId="77777777" w:rsidR="00023394" w:rsidRPr="00010D0A" w:rsidRDefault="00023394" w:rsidP="006E57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A1082D" w14:textId="075BC79F" w:rsidR="00023394" w:rsidRPr="00010D0A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 II*</w:t>
            </w: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</w:p>
          <w:p w14:paraId="3EC3867B" w14:textId="77777777" w:rsidR="00023394" w:rsidRPr="00010D0A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PIĄTEK MIESIĄ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AF83E" w14:textId="53FE779D" w:rsidR="000233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8</w:t>
            </w:r>
          </w:p>
          <w:p w14:paraId="643FAF5B" w14:textId="1D397CBA" w:rsidR="00023394" w:rsidRPr="00922B32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35E26161" w14:textId="77777777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8BE8DA5" w14:textId="77777777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14CD0C0" w14:textId="04E517B3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13F7A" w14:textId="7D3072A3" w:rsidR="000233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  <w:p w14:paraId="46AADCD0" w14:textId="4172B347" w:rsidR="00023394" w:rsidRPr="00922B32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641CEA1C" w14:textId="77777777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44E1641" w14:textId="77777777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2B88C8A" w14:textId="03AE8B80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44433" w14:textId="3BE233AA" w:rsidR="000233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B04BA1">
              <w:rPr>
                <w:rFonts w:ascii="Times New Roman" w:hAnsi="Times New Roman" w:cs="Times New Roman"/>
                <w:color w:val="FF0000"/>
              </w:rPr>
              <w:t>5</w:t>
            </w:r>
          </w:p>
          <w:p w14:paraId="38D59FB2" w14:textId="536AFB18" w:rsidR="00023394" w:rsidRPr="00922B32" w:rsidRDefault="00B04BA1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41E94FF7" w14:textId="77777777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EAD95D1" w14:textId="77777777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45939A8" w14:textId="0125C31B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CDD9" w14:textId="5D70FC10" w:rsidR="000233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1C2ACB">
              <w:rPr>
                <w:rFonts w:ascii="Times New Roman" w:hAnsi="Times New Roman" w:cs="Times New Roman"/>
                <w:color w:val="FF0000"/>
              </w:rPr>
              <w:t>2</w:t>
            </w:r>
          </w:p>
          <w:p w14:paraId="004B7589" w14:textId="6238AEB1" w:rsidR="00023394" w:rsidRPr="00922B32" w:rsidRDefault="001C2ACB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  <w:p w14:paraId="3FB70CA5" w14:textId="77777777" w:rsidR="00023394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  <w:p w14:paraId="6C6CF7DF" w14:textId="77777777" w:rsidR="00023394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  <w:p w14:paraId="2B6E0F5D" w14:textId="4304534C" w:rsidR="00023394" w:rsidRPr="00CA4DDB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253F" w14:textId="43DFC1FC" w:rsidR="00023394" w:rsidRPr="00894BA3" w:rsidRDefault="00023394" w:rsidP="0002339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025" w14:textId="66FAF040" w:rsidR="00023394" w:rsidRPr="00922B32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389D" w14:textId="3744D70D" w:rsidR="00023394" w:rsidRPr="00A43697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B8A" w14:textId="4D7FB4B8" w:rsidR="00023394" w:rsidRPr="00A43697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6AF33D" w14:textId="7330FDE1" w:rsidR="00F0524D" w:rsidRDefault="00F0524D" w:rsidP="00647F75">
      <w:pPr>
        <w:pStyle w:val="Bezodstpw"/>
        <w:jc w:val="both"/>
        <w:rPr>
          <w:b/>
          <w:sz w:val="16"/>
          <w:szCs w:val="16"/>
        </w:rPr>
      </w:pPr>
    </w:p>
    <w:p w14:paraId="39888E5C" w14:textId="0A4DC4C7" w:rsidR="0004220E" w:rsidRDefault="0004220E" w:rsidP="00647F75">
      <w:pPr>
        <w:pStyle w:val="Bezodstpw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WAGA:</w:t>
      </w:r>
    </w:p>
    <w:p w14:paraId="6482BBB7" w14:textId="33F44EA1" w:rsidR="0004220E" w:rsidRDefault="0004220E" w:rsidP="00647F75">
      <w:pPr>
        <w:pStyle w:val="Bezodstpw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PSZOK W </w:t>
      </w:r>
      <w:proofErr w:type="spellStart"/>
      <w:r>
        <w:rPr>
          <w:b/>
          <w:sz w:val="20"/>
          <w:szCs w:val="20"/>
        </w:rPr>
        <w:t>Posądzy</w:t>
      </w:r>
      <w:proofErr w:type="spellEnd"/>
      <w:r>
        <w:rPr>
          <w:b/>
          <w:sz w:val="20"/>
          <w:szCs w:val="20"/>
        </w:rPr>
        <w:t xml:space="preserve"> czynny: w I, II, III CZARTEK M-CA W GODZ. 12 -16 ORAZ W OSTATNIĄ SOBOTĘ M-CA W GODZ. 9 </w:t>
      </w:r>
      <w:r w:rsidR="00446EB7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3</w:t>
      </w:r>
    </w:p>
    <w:p w14:paraId="234893DB" w14:textId="1C0E7AA6" w:rsidR="00446EB7" w:rsidRPr="00446EB7" w:rsidRDefault="00446EB7" w:rsidP="00647F75">
      <w:pPr>
        <w:pStyle w:val="Bezodstpw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b/>
          <w:color w:val="FF0000"/>
          <w:sz w:val="20"/>
          <w:szCs w:val="20"/>
        </w:rPr>
        <w:t>0</w:t>
      </w:r>
      <w:r w:rsidR="001C2ACB">
        <w:rPr>
          <w:b/>
          <w:color w:val="FF0000"/>
          <w:sz w:val="20"/>
          <w:szCs w:val="20"/>
        </w:rPr>
        <w:t>8</w:t>
      </w:r>
      <w:r>
        <w:rPr>
          <w:b/>
          <w:color w:val="FF0000"/>
          <w:sz w:val="20"/>
          <w:szCs w:val="20"/>
        </w:rPr>
        <w:t xml:space="preserve">* - I, </w:t>
      </w:r>
      <w:r>
        <w:rPr>
          <w:b/>
          <w:sz w:val="20"/>
          <w:szCs w:val="20"/>
        </w:rPr>
        <w:t>0</w:t>
      </w:r>
      <w:r w:rsidR="001C2ACB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* - </w:t>
      </w:r>
      <w:r w:rsidR="001C2ACB">
        <w:rPr>
          <w:b/>
          <w:sz w:val="20"/>
          <w:szCs w:val="20"/>
        </w:rPr>
        <w:t>I -</w:t>
      </w:r>
      <w:r>
        <w:rPr>
          <w:b/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ERMINY ZAMIENNE – WYWÓZ W SOBOTĘ </w:t>
      </w:r>
    </w:p>
    <w:sectPr w:rsidR="00446EB7" w:rsidRPr="00446EB7" w:rsidSect="00365AA6">
      <w:pgSz w:w="11906" w:h="16838"/>
      <w:pgMar w:top="0" w:right="141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A47AD"/>
    <w:multiLevelType w:val="hybridMultilevel"/>
    <w:tmpl w:val="3E7A60FC"/>
    <w:lvl w:ilvl="0" w:tplc="DA8C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4A"/>
    <w:rsid w:val="00003A92"/>
    <w:rsid w:val="00006082"/>
    <w:rsid w:val="00010D0A"/>
    <w:rsid w:val="00023394"/>
    <w:rsid w:val="000417E6"/>
    <w:rsid w:val="0004220E"/>
    <w:rsid w:val="00045C33"/>
    <w:rsid w:val="00066C7F"/>
    <w:rsid w:val="00097250"/>
    <w:rsid w:val="000B134A"/>
    <w:rsid w:val="000F7053"/>
    <w:rsid w:val="001273B8"/>
    <w:rsid w:val="0013778F"/>
    <w:rsid w:val="00145BFF"/>
    <w:rsid w:val="00147418"/>
    <w:rsid w:val="00166C30"/>
    <w:rsid w:val="00180B61"/>
    <w:rsid w:val="001874F0"/>
    <w:rsid w:val="00197419"/>
    <w:rsid w:val="001C2ACB"/>
    <w:rsid w:val="001C5EA3"/>
    <w:rsid w:val="001F040B"/>
    <w:rsid w:val="0023019F"/>
    <w:rsid w:val="00232545"/>
    <w:rsid w:val="002357BE"/>
    <w:rsid w:val="00242792"/>
    <w:rsid w:val="00247059"/>
    <w:rsid w:val="00290A0C"/>
    <w:rsid w:val="002A7FD3"/>
    <w:rsid w:val="002B2D55"/>
    <w:rsid w:val="002B2EDB"/>
    <w:rsid w:val="002C55ED"/>
    <w:rsid w:val="002E6E66"/>
    <w:rsid w:val="002E73B6"/>
    <w:rsid w:val="002E7741"/>
    <w:rsid w:val="002F0043"/>
    <w:rsid w:val="00302C94"/>
    <w:rsid w:val="0032598F"/>
    <w:rsid w:val="0033296B"/>
    <w:rsid w:val="00335596"/>
    <w:rsid w:val="00352D7C"/>
    <w:rsid w:val="00365AA6"/>
    <w:rsid w:val="00373D04"/>
    <w:rsid w:val="00373D39"/>
    <w:rsid w:val="003777D2"/>
    <w:rsid w:val="0039211A"/>
    <w:rsid w:val="003C2F5D"/>
    <w:rsid w:val="003C58CA"/>
    <w:rsid w:val="003E0D89"/>
    <w:rsid w:val="003E1765"/>
    <w:rsid w:val="003F63EE"/>
    <w:rsid w:val="004236EE"/>
    <w:rsid w:val="00425418"/>
    <w:rsid w:val="00444ACF"/>
    <w:rsid w:val="00446EB7"/>
    <w:rsid w:val="00472FD1"/>
    <w:rsid w:val="004920AC"/>
    <w:rsid w:val="004A214D"/>
    <w:rsid w:val="004B7380"/>
    <w:rsid w:val="004C6D46"/>
    <w:rsid w:val="00510280"/>
    <w:rsid w:val="0053296A"/>
    <w:rsid w:val="005369D4"/>
    <w:rsid w:val="00581285"/>
    <w:rsid w:val="005B1FA8"/>
    <w:rsid w:val="005B4BD7"/>
    <w:rsid w:val="005B5BA9"/>
    <w:rsid w:val="005F453E"/>
    <w:rsid w:val="00605C2A"/>
    <w:rsid w:val="0062314C"/>
    <w:rsid w:val="00647F75"/>
    <w:rsid w:val="00660C11"/>
    <w:rsid w:val="006A674D"/>
    <w:rsid w:val="006D7A5A"/>
    <w:rsid w:val="006E3C4F"/>
    <w:rsid w:val="006E5756"/>
    <w:rsid w:val="00701FB7"/>
    <w:rsid w:val="007057AE"/>
    <w:rsid w:val="00713D30"/>
    <w:rsid w:val="00751AE4"/>
    <w:rsid w:val="00753544"/>
    <w:rsid w:val="00754E86"/>
    <w:rsid w:val="00780445"/>
    <w:rsid w:val="00781697"/>
    <w:rsid w:val="007C4275"/>
    <w:rsid w:val="007D7835"/>
    <w:rsid w:val="007F1F72"/>
    <w:rsid w:val="008106E0"/>
    <w:rsid w:val="008141D7"/>
    <w:rsid w:val="008275C9"/>
    <w:rsid w:val="00827913"/>
    <w:rsid w:val="00831534"/>
    <w:rsid w:val="00836C60"/>
    <w:rsid w:val="008603FE"/>
    <w:rsid w:val="00870127"/>
    <w:rsid w:val="00875867"/>
    <w:rsid w:val="00884782"/>
    <w:rsid w:val="00894BA3"/>
    <w:rsid w:val="008B08FA"/>
    <w:rsid w:val="008C7E59"/>
    <w:rsid w:val="008E493A"/>
    <w:rsid w:val="008E4F3E"/>
    <w:rsid w:val="008E6620"/>
    <w:rsid w:val="00903CBB"/>
    <w:rsid w:val="00922B32"/>
    <w:rsid w:val="009250F9"/>
    <w:rsid w:val="00950B42"/>
    <w:rsid w:val="00954E2D"/>
    <w:rsid w:val="009556D0"/>
    <w:rsid w:val="009A586A"/>
    <w:rsid w:val="009C5FE1"/>
    <w:rsid w:val="00A251C2"/>
    <w:rsid w:val="00A42CC1"/>
    <w:rsid w:val="00A43697"/>
    <w:rsid w:val="00A507D6"/>
    <w:rsid w:val="00A630EC"/>
    <w:rsid w:val="00A73517"/>
    <w:rsid w:val="00A74FE9"/>
    <w:rsid w:val="00A82BF9"/>
    <w:rsid w:val="00AA1067"/>
    <w:rsid w:val="00AA63C1"/>
    <w:rsid w:val="00AB3D15"/>
    <w:rsid w:val="00AB678E"/>
    <w:rsid w:val="00AC326F"/>
    <w:rsid w:val="00AD3044"/>
    <w:rsid w:val="00AD5629"/>
    <w:rsid w:val="00AD7F0E"/>
    <w:rsid w:val="00AE7848"/>
    <w:rsid w:val="00AF4C1C"/>
    <w:rsid w:val="00B0081B"/>
    <w:rsid w:val="00B0412F"/>
    <w:rsid w:val="00B04BA1"/>
    <w:rsid w:val="00B230D7"/>
    <w:rsid w:val="00B34AC2"/>
    <w:rsid w:val="00B35AEF"/>
    <w:rsid w:val="00B371BA"/>
    <w:rsid w:val="00B5544F"/>
    <w:rsid w:val="00B72C80"/>
    <w:rsid w:val="00B8094D"/>
    <w:rsid w:val="00BE65B7"/>
    <w:rsid w:val="00BF099C"/>
    <w:rsid w:val="00C100E2"/>
    <w:rsid w:val="00C30AE5"/>
    <w:rsid w:val="00C37B4C"/>
    <w:rsid w:val="00C4058A"/>
    <w:rsid w:val="00CA4DDB"/>
    <w:rsid w:val="00D02D1E"/>
    <w:rsid w:val="00D46048"/>
    <w:rsid w:val="00D47FF3"/>
    <w:rsid w:val="00D552C3"/>
    <w:rsid w:val="00D657F4"/>
    <w:rsid w:val="00D66210"/>
    <w:rsid w:val="00D8434D"/>
    <w:rsid w:val="00D844E0"/>
    <w:rsid w:val="00D906BA"/>
    <w:rsid w:val="00D9520C"/>
    <w:rsid w:val="00DA248F"/>
    <w:rsid w:val="00DC22F4"/>
    <w:rsid w:val="00DD4220"/>
    <w:rsid w:val="00DD4B65"/>
    <w:rsid w:val="00DE26DD"/>
    <w:rsid w:val="00DE2DBD"/>
    <w:rsid w:val="00DF6D8E"/>
    <w:rsid w:val="00E708FB"/>
    <w:rsid w:val="00E85FB2"/>
    <w:rsid w:val="00E90D51"/>
    <w:rsid w:val="00E9613D"/>
    <w:rsid w:val="00EA6DAC"/>
    <w:rsid w:val="00EB64B1"/>
    <w:rsid w:val="00EC77CF"/>
    <w:rsid w:val="00EE0235"/>
    <w:rsid w:val="00EE7B1A"/>
    <w:rsid w:val="00EF01A3"/>
    <w:rsid w:val="00EF2BDD"/>
    <w:rsid w:val="00F0524D"/>
    <w:rsid w:val="00F13F30"/>
    <w:rsid w:val="00F46A0D"/>
    <w:rsid w:val="00F521CA"/>
    <w:rsid w:val="00F63D8E"/>
    <w:rsid w:val="00F73621"/>
    <w:rsid w:val="00FB563A"/>
    <w:rsid w:val="00FB7FBE"/>
    <w:rsid w:val="00FC654A"/>
    <w:rsid w:val="00F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3AD7"/>
  <w15:docId w15:val="{4CD7F1F0-DE08-4CEA-8376-C37F20F1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51C2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B1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7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D822-0F62-484E-ADA5-2708EC0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gdalena Dudek</cp:lastModifiedBy>
  <cp:revision>12</cp:revision>
  <cp:lastPrinted>2021-10-20T09:36:00Z</cp:lastPrinted>
  <dcterms:created xsi:type="dcterms:W3CDTF">2021-06-08T08:03:00Z</dcterms:created>
  <dcterms:modified xsi:type="dcterms:W3CDTF">2021-10-20T09:58:00Z</dcterms:modified>
</cp:coreProperties>
</file>